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EF311" w14:textId="77777777" w:rsidR="006156A0" w:rsidRPr="008349B5" w:rsidRDefault="006156A0" w:rsidP="006156A0">
      <w:pPr>
        <w:spacing w:after="0"/>
        <w:jc w:val="center"/>
        <w:rPr>
          <w:rFonts w:ascii="Times New Roman" w:eastAsiaTheme="minorEastAsia" w:hAnsi="Times New Roman"/>
          <w:sz w:val="32"/>
          <w:lang w:eastAsia="ru-RU"/>
        </w:rPr>
      </w:pPr>
      <w:r w:rsidRPr="008349B5">
        <w:rPr>
          <w:rFonts w:ascii="Times New Roman" w:eastAsiaTheme="minorEastAsia" w:hAnsi="Times New Roman"/>
          <w:noProof/>
          <w:sz w:val="32"/>
          <w:lang w:eastAsia="ru-RU"/>
        </w:rPr>
        <w:drawing>
          <wp:inline distT="0" distB="0" distL="0" distR="0" wp14:anchorId="513485F7" wp14:editId="67043CF4">
            <wp:extent cx="381000" cy="575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F9A95" w14:textId="77777777" w:rsidR="006156A0" w:rsidRPr="008349B5" w:rsidRDefault="006156A0" w:rsidP="006156A0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>У К Р А Ї Н А</w:t>
      </w:r>
    </w:p>
    <w:p w14:paraId="210A23F1" w14:textId="77777777" w:rsidR="006156A0" w:rsidRDefault="006156A0" w:rsidP="006156A0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1D1197EA" w14:textId="77777777" w:rsidR="006156A0" w:rsidRPr="00E95A9F" w:rsidRDefault="006156A0" w:rsidP="006156A0">
      <w:pPr>
        <w:spacing w:after="0"/>
        <w:jc w:val="center"/>
        <w:rPr>
          <w:rFonts w:ascii="Times New Roman" w:eastAsiaTheme="minorEastAsia" w:hAnsi="Times New Roman"/>
          <w:b/>
          <w:sz w:val="20"/>
          <w:lang w:eastAsia="ru-RU"/>
        </w:rPr>
      </w:pPr>
    </w:p>
    <w:p w14:paraId="46FDAACC" w14:textId="77777777" w:rsidR="006156A0" w:rsidRDefault="006156A0" w:rsidP="006156A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/ сорок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во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сьма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есі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восьмого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кликанн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/</w:t>
      </w:r>
    </w:p>
    <w:p w14:paraId="0C8E3632" w14:textId="77777777" w:rsidR="006156A0" w:rsidRPr="00E95A9F" w:rsidRDefault="006156A0" w:rsidP="006156A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Друге</w:t>
      </w:r>
      <w:r w:rsidRPr="00E95A9F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 пленарне засідання</w:t>
      </w:r>
    </w:p>
    <w:p w14:paraId="46C1C6B9" w14:textId="77777777" w:rsidR="006156A0" w:rsidRPr="00E95A9F" w:rsidRDefault="006156A0" w:rsidP="006156A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</w:p>
    <w:p w14:paraId="12F187A5" w14:textId="77777777" w:rsidR="006156A0" w:rsidRPr="002C7CE1" w:rsidRDefault="006156A0" w:rsidP="006156A0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 Р І Ш Е Н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Н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Я</w:t>
      </w:r>
    </w:p>
    <w:p w14:paraId="56ED6FA6" w14:textId="77777777" w:rsidR="006156A0" w:rsidRPr="002C7CE1" w:rsidRDefault="006156A0" w:rsidP="006156A0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</w:p>
    <w:p w14:paraId="6DE121AC" w14:textId="77777777" w:rsidR="006156A0" w:rsidRPr="002C7CE1" w:rsidRDefault="006156A0" w:rsidP="006156A0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</w:p>
    <w:p w14:paraId="70D5B2AD" w14:textId="6952A4E7" w:rsidR="006156A0" w:rsidRPr="002C7CE1" w:rsidRDefault="006156A0" w:rsidP="006156A0">
      <w:pPr>
        <w:shd w:val="clear" w:color="auto" w:fill="FFFFFF"/>
        <w:spacing w:after="0"/>
        <w:rPr>
          <w:rFonts w:eastAsia="Times New Roman"/>
          <w:sz w:val="21"/>
          <w:szCs w:val="21"/>
        </w:rPr>
      </w:pPr>
      <w:proofErr w:type="spellStart"/>
      <w:proofErr w:type="gramStart"/>
      <w:r w:rsidRPr="002C7CE1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2C7CE1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ерв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 року                                                          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C7CE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ІІІ</w:t>
      </w:r>
    </w:p>
    <w:p w14:paraId="7E32B73B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25B41" w14:paraId="329B6639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C5BD9" w14:textId="421B61FC" w:rsidR="00555D04" w:rsidRPr="004750D1" w:rsidRDefault="00555D04" w:rsidP="006156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пинення </w:t>
            </w:r>
            <w:r w:rsidR="00C25B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мадянам</w:t>
            </w:r>
            <w:r w:rsidR="00ED7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а</w:t>
            </w:r>
            <w:r w:rsidR="00ED3E78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истування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F44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емельними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F44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янками</w:t>
            </w:r>
            <w:r w:rsidR="00104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які були їм надан</w:t>
            </w:r>
            <w:r w:rsidR="00B238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у </w:t>
            </w:r>
            <w:r w:rsidR="00F430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истування для ведення </w:t>
            </w:r>
            <w:r w:rsidR="00B238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оварного сільськогосподарського виробництва 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</w:t>
            </w:r>
            <w:r w:rsidR="005761FB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рито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ії </w:t>
            </w:r>
            <w:proofErr w:type="spellStart"/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нянської</w:t>
            </w:r>
            <w:proofErr w:type="spellEnd"/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лищної ради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B238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рнігівського району Чернігівської області </w:t>
            </w:r>
            <w:r w:rsidR="008801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 межами с</w:t>
            </w:r>
            <w:r w:rsidR="0061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proofErr w:type="spellStart"/>
            <w:r w:rsidR="00615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ща</w:t>
            </w:r>
            <w:proofErr w:type="spellEnd"/>
            <w:r w:rsidR="008801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801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на</w:t>
            </w:r>
            <w:proofErr w:type="spellEnd"/>
          </w:p>
          <w:p w14:paraId="414C9921" w14:textId="77777777" w:rsidR="00ED2970" w:rsidRPr="004750D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C25B41" w14:paraId="2E49DF75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AD6D61" w14:textId="77777777"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135EC70D" w14:textId="77777777" w:rsidR="006156A0" w:rsidRPr="006156A0" w:rsidRDefault="009B591F" w:rsidP="00026C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C25B41" w:rsidRPr="006156A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80121" w:rsidRPr="006156A0">
        <w:rPr>
          <w:rFonts w:ascii="Times New Roman" w:hAnsi="Times New Roman" w:cs="Times New Roman"/>
          <w:sz w:val="28"/>
          <w:szCs w:val="28"/>
          <w:lang w:val="uk-UA"/>
        </w:rPr>
        <w:t>аяву</w:t>
      </w:r>
      <w:r w:rsidR="00026C45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F84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 громадян</w:t>
      </w:r>
      <w:r w:rsidR="00880121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ина </w:t>
      </w:r>
      <w:proofErr w:type="spellStart"/>
      <w:r w:rsidR="00880121" w:rsidRPr="006156A0">
        <w:rPr>
          <w:rFonts w:ascii="Times New Roman" w:hAnsi="Times New Roman" w:cs="Times New Roman"/>
          <w:sz w:val="28"/>
          <w:szCs w:val="28"/>
          <w:lang w:val="uk-UA"/>
        </w:rPr>
        <w:t>Галенка</w:t>
      </w:r>
      <w:proofErr w:type="spellEnd"/>
      <w:r w:rsidR="00880121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Андрія Михайловича </w:t>
      </w:r>
      <w:r w:rsidR="003469B0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про припин</w:t>
      </w:r>
      <w:r w:rsidR="00ED7724" w:rsidRPr="006156A0">
        <w:rPr>
          <w:rFonts w:ascii="Times New Roman" w:hAnsi="Times New Roman" w:cs="Times New Roman"/>
          <w:sz w:val="28"/>
          <w:szCs w:val="28"/>
          <w:lang w:val="uk-UA"/>
        </w:rPr>
        <w:t>енн</w:t>
      </w:r>
      <w:r w:rsidR="00035F84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я права користування  </w:t>
      </w:r>
      <w:r w:rsidR="00880121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земельною ділянкою,   яка</w:t>
      </w:r>
      <w:r w:rsidR="00104E4E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BC0" w:rsidRPr="006156A0">
        <w:rPr>
          <w:rFonts w:ascii="Times New Roman" w:hAnsi="Times New Roman" w:cs="Times New Roman"/>
          <w:sz w:val="28"/>
          <w:szCs w:val="28"/>
          <w:lang w:val="uk-UA"/>
        </w:rPr>
        <w:t>знаходи</w:t>
      </w:r>
      <w:r w:rsidR="003469B0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  <w:r w:rsidR="00880121" w:rsidRPr="006156A0">
        <w:rPr>
          <w:rFonts w:ascii="Times New Roman" w:hAnsi="Times New Roman" w:cs="Times New Roman"/>
          <w:sz w:val="28"/>
          <w:szCs w:val="28"/>
          <w:lang w:val="uk-UA"/>
        </w:rPr>
        <w:t>у його</w:t>
      </w:r>
      <w:r w:rsidR="00A91BC0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E4E" w:rsidRPr="006156A0">
        <w:rPr>
          <w:rFonts w:ascii="Times New Roman" w:hAnsi="Times New Roman" w:cs="Times New Roman"/>
          <w:sz w:val="28"/>
          <w:szCs w:val="28"/>
          <w:lang w:val="uk-UA"/>
        </w:rPr>
        <w:t>користуванні</w:t>
      </w:r>
      <w:r w:rsidR="00B23806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на умовах оренди </w:t>
      </w:r>
      <w:r w:rsidR="00C25B41" w:rsidRPr="006156A0">
        <w:rPr>
          <w:rFonts w:ascii="Times New Roman" w:hAnsi="Times New Roman" w:cs="Times New Roman"/>
          <w:sz w:val="28"/>
          <w:szCs w:val="28"/>
          <w:lang w:val="uk-UA"/>
        </w:rPr>
        <w:t>, та</w:t>
      </w:r>
      <w:r w:rsidR="00880121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була раніше  надана</w:t>
      </w:r>
      <w:r w:rsidR="00B23806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в оренду для ведення товарного сільськогосподарського виробництва</w:t>
      </w:r>
      <w:r w:rsidR="00A91BC0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806" w:rsidRPr="006156A0">
        <w:rPr>
          <w:rFonts w:ascii="Times New Roman" w:hAnsi="Times New Roman" w:cs="Times New Roman"/>
          <w:sz w:val="28"/>
          <w:szCs w:val="28"/>
          <w:lang w:val="uk-UA"/>
        </w:rPr>
        <w:t>за рахунок невитребуваних земельних часток (паїв)</w:t>
      </w:r>
      <w:r w:rsidR="003469B0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197" w:rsidRPr="006156A0">
        <w:rPr>
          <w:rFonts w:ascii="Times New Roman" w:hAnsi="Times New Roman" w:cs="Times New Roman"/>
          <w:sz w:val="28"/>
          <w:szCs w:val="28"/>
          <w:lang w:val="uk-UA"/>
        </w:rPr>
        <w:t>на терит</w:t>
      </w:r>
      <w:r w:rsidR="00A91BC0" w:rsidRPr="006156A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23806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рії </w:t>
      </w:r>
      <w:proofErr w:type="spellStart"/>
      <w:r w:rsidR="00B23806" w:rsidRPr="006156A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B23806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</w:t>
      </w:r>
      <w:r w:rsidR="00880121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ди </w:t>
      </w:r>
      <w:r w:rsidR="00342CF8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E9A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197" w:rsidRPr="006156A0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B23806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880121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межами с</w:t>
      </w:r>
      <w:r w:rsidR="006156A0" w:rsidRPr="006156A0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6156A0" w:rsidRPr="006156A0">
        <w:rPr>
          <w:rFonts w:ascii="Times New Roman" w:hAnsi="Times New Roman" w:cs="Times New Roman"/>
          <w:sz w:val="28"/>
          <w:szCs w:val="28"/>
          <w:lang w:val="uk-UA"/>
        </w:rPr>
        <w:t>ща</w:t>
      </w:r>
      <w:proofErr w:type="spellEnd"/>
      <w:r w:rsidR="006156A0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80121" w:rsidRPr="006156A0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035F84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04E4E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6AC9" w:rsidRPr="006156A0">
        <w:rPr>
          <w:rFonts w:ascii="Times New Roman" w:hAnsi="Times New Roman" w:cs="Times New Roman"/>
          <w:sz w:val="28"/>
          <w:szCs w:val="28"/>
          <w:lang w:val="uk-UA"/>
        </w:rPr>
        <w:t>керуючись ст. ст. 12,122,141</w:t>
      </w:r>
      <w:r w:rsidR="00BB04AE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</w:t>
      </w:r>
      <w:r w:rsidR="00104E4E" w:rsidRPr="006156A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96AC9" w:rsidRPr="006156A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74203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3A96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69B0" w:rsidRPr="006156A0">
        <w:rPr>
          <w:rFonts w:ascii="Times New Roman" w:hAnsi="Times New Roman" w:cs="Times New Roman"/>
          <w:sz w:val="28"/>
          <w:szCs w:val="28"/>
          <w:lang w:val="uk-UA"/>
        </w:rPr>
        <w:t>Зак</w:t>
      </w:r>
      <w:r w:rsidR="00104E4E" w:rsidRPr="006156A0">
        <w:rPr>
          <w:rFonts w:ascii="Times New Roman" w:hAnsi="Times New Roman" w:cs="Times New Roman"/>
          <w:sz w:val="28"/>
          <w:szCs w:val="28"/>
          <w:lang w:val="uk-UA"/>
        </w:rPr>
        <w:t>оном України «Про оренду землі»</w:t>
      </w:r>
      <w:r w:rsidR="003469B0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74203" w:rsidRPr="006156A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E00B1" w:rsidRPr="006156A0">
        <w:rPr>
          <w:rFonts w:ascii="Times New Roman" w:hAnsi="Times New Roman" w:cs="Times New Roman"/>
          <w:sz w:val="28"/>
          <w:szCs w:val="28"/>
          <w:lang w:val="uk-UA"/>
        </w:rPr>
        <w:t>аконом України «Про місцеве самоврядування</w:t>
      </w:r>
      <w:r w:rsidR="00574203" w:rsidRPr="006156A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E050D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C77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  <w:r w:rsidR="00423B33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30E4E57" w14:textId="6A4FD301" w:rsidR="008D3CEE" w:rsidRPr="006156A0" w:rsidRDefault="006156A0" w:rsidP="00026C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3B33" w:rsidRPr="006156A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36E03A58" w14:textId="05FD387A" w:rsidR="007A2B3D" w:rsidRPr="006156A0" w:rsidRDefault="004750D1" w:rsidP="00423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6A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42CF8" w:rsidRPr="006156A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E7C02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044" w:rsidRPr="006156A0">
        <w:rPr>
          <w:rFonts w:ascii="Times New Roman" w:hAnsi="Times New Roman" w:cs="Times New Roman"/>
          <w:sz w:val="28"/>
          <w:szCs w:val="28"/>
          <w:lang w:val="uk-UA"/>
        </w:rPr>
        <w:t>Припинити</w:t>
      </w:r>
      <w:r w:rsidR="00285990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80121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 w:rsidR="00880121" w:rsidRPr="006156A0">
        <w:rPr>
          <w:rFonts w:ascii="Times New Roman" w:hAnsi="Times New Roman" w:cs="Times New Roman"/>
          <w:sz w:val="28"/>
          <w:szCs w:val="28"/>
          <w:lang w:val="uk-UA"/>
        </w:rPr>
        <w:t>Галенку</w:t>
      </w:r>
      <w:proofErr w:type="spellEnd"/>
      <w:r w:rsidR="00880121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Андрію Михайловичу</w:t>
      </w:r>
      <w:r w:rsidR="00104E4E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098F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право</w:t>
      </w:r>
      <w:r w:rsidR="00104E4E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ння  </w:t>
      </w:r>
      <w:r w:rsidR="00B23806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80121" w:rsidRPr="006156A0">
        <w:rPr>
          <w:rFonts w:ascii="Times New Roman" w:hAnsi="Times New Roman" w:cs="Times New Roman"/>
          <w:sz w:val="28"/>
          <w:szCs w:val="28"/>
          <w:lang w:val="uk-UA"/>
        </w:rPr>
        <w:t>емельною ділянкою  площею 0,6800</w:t>
      </w:r>
      <w:r w:rsidR="00104E4E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га, </w:t>
      </w:r>
      <w:r w:rsidR="00B015EF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0121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яка знаходиться  у його</w:t>
      </w:r>
      <w:r w:rsidR="00104E4E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 користува</w:t>
      </w:r>
      <w:r w:rsidR="00B24F9F" w:rsidRPr="006156A0">
        <w:rPr>
          <w:rFonts w:ascii="Times New Roman" w:hAnsi="Times New Roman" w:cs="Times New Roman"/>
          <w:sz w:val="28"/>
          <w:szCs w:val="28"/>
          <w:lang w:val="uk-UA"/>
        </w:rPr>
        <w:t>нні</w:t>
      </w:r>
      <w:r w:rsidR="00880121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на умовах оренди, та була раніше  надана йому</w:t>
      </w:r>
      <w:r w:rsidR="00B23806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0121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в оренду </w:t>
      </w:r>
      <w:r w:rsidR="00B23806" w:rsidRPr="006156A0">
        <w:rPr>
          <w:rFonts w:ascii="Times New Roman" w:hAnsi="Times New Roman" w:cs="Times New Roman"/>
          <w:sz w:val="28"/>
          <w:szCs w:val="28"/>
          <w:lang w:val="uk-UA"/>
        </w:rPr>
        <w:t>для ведення товарного сільськогосподарського виробництва</w:t>
      </w:r>
      <w:r w:rsidR="00104E4E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04AC" w:rsidRPr="006156A0">
        <w:rPr>
          <w:rFonts w:ascii="Times New Roman" w:hAnsi="Times New Roman" w:cs="Times New Roman"/>
          <w:sz w:val="28"/>
          <w:szCs w:val="28"/>
          <w:lang w:val="uk-UA"/>
        </w:rPr>
        <w:t>відповідно дого</w:t>
      </w:r>
      <w:r w:rsidR="00183391" w:rsidRPr="006156A0">
        <w:rPr>
          <w:rFonts w:ascii="Times New Roman" w:hAnsi="Times New Roman" w:cs="Times New Roman"/>
          <w:sz w:val="28"/>
          <w:szCs w:val="28"/>
          <w:lang w:val="uk-UA"/>
        </w:rPr>
        <w:t>вору оренди землі від 03 червня 2016</w:t>
      </w:r>
      <w:r w:rsidR="00A404AC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року уклад</w:t>
      </w:r>
      <w:r w:rsidR="00183391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еного між громадянином </w:t>
      </w:r>
      <w:proofErr w:type="spellStart"/>
      <w:r w:rsidR="00183391" w:rsidRPr="006156A0">
        <w:rPr>
          <w:rFonts w:ascii="Times New Roman" w:hAnsi="Times New Roman" w:cs="Times New Roman"/>
          <w:sz w:val="28"/>
          <w:szCs w:val="28"/>
          <w:lang w:val="uk-UA"/>
        </w:rPr>
        <w:t>Галенком</w:t>
      </w:r>
      <w:proofErr w:type="spellEnd"/>
      <w:r w:rsidR="00183391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А.М. та Менською РДА </w:t>
      </w:r>
      <w:r w:rsidR="00A404AC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E4E" w:rsidRPr="006156A0">
        <w:rPr>
          <w:rFonts w:ascii="Times New Roman" w:hAnsi="Times New Roman" w:cs="Times New Roman"/>
          <w:sz w:val="28"/>
          <w:szCs w:val="28"/>
          <w:lang w:val="uk-UA"/>
        </w:rPr>
        <w:t>на терит</w:t>
      </w:r>
      <w:r w:rsidR="00B23806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орії </w:t>
      </w:r>
      <w:proofErr w:type="spellStart"/>
      <w:r w:rsidR="00B23806" w:rsidRPr="006156A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B23806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</w:t>
      </w:r>
      <w:r w:rsidR="00183391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B23806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E4E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</w:t>
      </w:r>
      <w:r w:rsidR="00285990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806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за межами </w:t>
      </w:r>
      <w:r w:rsidR="00183391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 с</w:t>
      </w:r>
      <w:r w:rsidR="006156A0" w:rsidRPr="006156A0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6156A0" w:rsidRPr="006156A0">
        <w:rPr>
          <w:rFonts w:ascii="Times New Roman" w:hAnsi="Times New Roman" w:cs="Times New Roman"/>
          <w:sz w:val="28"/>
          <w:szCs w:val="28"/>
          <w:lang w:val="uk-UA"/>
        </w:rPr>
        <w:t>ща</w:t>
      </w:r>
      <w:proofErr w:type="spellEnd"/>
      <w:r w:rsidR="00183391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83391" w:rsidRPr="006156A0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B23806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098F" w:rsidRPr="006156A0">
        <w:rPr>
          <w:rFonts w:ascii="Times New Roman" w:hAnsi="Times New Roman" w:cs="Times New Roman"/>
          <w:sz w:val="28"/>
          <w:szCs w:val="28"/>
          <w:lang w:val="uk-UA"/>
        </w:rPr>
        <w:t>в зв’язку з до</w:t>
      </w:r>
      <w:r w:rsidR="00183391" w:rsidRPr="006156A0">
        <w:rPr>
          <w:rFonts w:ascii="Times New Roman" w:hAnsi="Times New Roman" w:cs="Times New Roman"/>
          <w:sz w:val="28"/>
          <w:szCs w:val="28"/>
          <w:lang w:val="uk-UA"/>
        </w:rPr>
        <w:t>бровільною відмовою  громадянина</w:t>
      </w:r>
      <w:r w:rsidR="00B24F9F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3391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ст. 141 Земельного кодексу України.</w:t>
      </w:r>
    </w:p>
    <w:p w14:paraId="532B1A88" w14:textId="77777777" w:rsidR="00035147" w:rsidRPr="006156A0" w:rsidRDefault="00035147" w:rsidP="00035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6A0"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="00EB17D8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. Відділу земельних відносин комунальної власності та житлово-комунального господарства </w:t>
      </w:r>
      <w:r w:rsidRPr="006156A0">
        <w:rPr>
          <w:rFonts w:ascii="Times New Roman" w:hAnsi="Times New Roman" w:cs="Times New Roman"/>
          <w:sz w:val="28"/>
          <w:szCs w:val="28"/>
          <w:lang w:val="uk-UA"/>
        </w:rPr>
        <w:t>підготувати додаткову угоду щодо розірвання договору оренди землі на підставі ст. 141 Земельного кодексу України.</w:t>
      </w:r>
    </w:p>
    <w:p w14:paraId="37A5C812" w14:textId="77777777" w:rsidR="00035147" w:rsidRPr="006156A0" w:rsidRDefault="00035147" w:rsidP="00035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F92D42" w14:textId="77777777" w:rsidR="00F553E7" w:rsidRPr="006156A0" w:rsidRDefault="00423B33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6A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D65DE" w:rsidRPr="006156A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4F9F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56A0">
        <w:rPr>
          <w:rFonts w:ascii="Times New Roman" w:hAnsi="Times New Roman" w:cs="Times New Roman"/>
          <w:sz w:val="28"/>
          <w:szCs w:val="28"/>
          <w:lang w:val="uk-UA"/>
        </w:rPr>
        <w:t>Громадя</w:t>
      </w:r>
      <w:r w:rsidR="00035147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нину </w:t>
      </w:r>
      <w:proofErr w:type="spellStart"/>
      <w:r w:rsidR="00035147" w:rsidRPr="006156A0">
        <w:rPr>
          <w:rFonts w:ascii="Times New Roman" w:hAnsi="Times New Roman" w:cs="Times New Roman"/>
          <w:sz w:val="28"/>
          <w:szCs w:val="28"/>
          <w:lang w:val="uk-UA"/>
        </w:rPr>
        <w:t>Галенку</w:t>
      </w:r>
      <w:proofErr w:type="spellEnd"/>
      <w:r w:rsidR="00035147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А.М.</w:t>
      </w:r>
      <w:r w:rsidR="00342CF8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5DE" w:rsidRPr="006156A0">
        <w:rPr>
          <w:rFonts w:ascii="Times New Roman" w:hAnsi="Times New Roman" w:cs="Times New Roman"/>
          <w:sz w:val="28"/>
          <w:szCs w:val="28"/>
          <w:lang w:val="uk-UA"/>
        </w:rPr>
        <w:t>зняти</w:t>
      </w:r>
      <w:r w:rsidR="00B015EF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з реєстрації </w:t>
      </w:r>
      <w:r w:rsidR="009D65DE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147" w:rsidRPr="006156A0">
        <w:rPr>
          <w:rFonts w:ascii="Times New Roman" w:hAnsi="Times New Roman" w:cs="Times New Roman"/>
          <w:sz w:val="28"/>
          <w:szCs w:val="28"/>
          <w:lang w:val="uk-UA"/>
        </w:rPr>
        <w:t>договір</w:t>
      </w:r>
      <w:r w:rsidR="00A404AC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оренди землі </w:t>
      </w:r>
      <w:r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15EF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41D4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6ED6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законодавством порядку.</w:t>
      </w:r>
    </w:p>
    <w:p w14:paraId="0B4A2B33" w14:textId="77777777" w:rsidR="00E46ED6" w:rsidRPr="006156A0" w:rsidRDefault="00E46ED6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67FE7F" w14:textId="77777777" w:rsidR="0061334E" w:rsidRPr="006156A0" w:rsidRDefault="007A2B3D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3B33" w:rsidRPr="006156A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 w:rsidRPr="006156A0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6156A0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6156A0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B9B261B" w14:textId="77777777" w:rsidR="00423B33" w:rsidRPr="006156A0" w:rsidRDefault="00423B33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1196B9" w14:textId="77777777" w:rsidR="00423B33" w:rsidRPr="006156A0" w:rsidRDefault="00423B33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D02AE6" w14:textId="1B629DF8" w:rsidR="00EC5829" w:rsidRPr="006156A0" w:rsidRDefault="00EC5829" w:rsidP="004144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156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</w:t>
      </w:r>
      <w:r w:rsidR="00D941D4" w:rsidRPr="006156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</w:t>
      </w:r>
      <w:r w:rsidRPr="006156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олодимир </w:t>
      </w:r>
      <w:r w:rsidR="006156A0" w:rsidRPr="006156A0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400A7E6A" w14:textId="77777777" w:rsidR="002E792F" w:rsidRPr="006156A0" w:rsidRDefault="002E792F">
      <w:pPr>
        <w:rPr>
          <w:sz w:val="28"/>
          <w:szCs w:val="28"/>
        </w:rPr>
      </w:pPr>
    </w:p>
    <w:sectPr w:rsidR="002E792F" w:rsidRPr="00615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617342">
    <w:abstractNumId w:val="7"/>
  </w:num>
  <w:num w:numId="2" w16cid:durableId="570890694">
    <w:abstractNumId w:val="8"/>
  </w:num>
  <w:num w:numId="3" w16cid:durableId="1721439759">
    <w:abstractNumId w:val="1"/>
  </w:num>
  <w:num w:numId="4" w16cid:durableId="1293364799">
    <w:abstractNumId w:val="4"/>
  </w:num>
  <w:num w:numId="5" w16cid:durableId="1086222423">
    <w:abstractNumId w:val="5"/>
  </w:num>
  <w:num w:numId="6" w16cid:durableId="1399131868">
    <w:abstractNumId w:val="6"/>
  </w:num>
  <w:num w:numId="7" w16cid:durableId="1067147758">
    <w:abstractNumId w:val="2"/>
  </w:num>
  <w:num w:numId="8" w16cid:durableId="1027373448">
    <w:abstractNumId w:val="0"/>
  </w:num>
  <w:num w:numId="9" w16cid:durableId="1133866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1E76"/>
    <w:rsid w:val="0002474D"/>
    <w:rsid w:val="00026C45"/>
    <w:rsid w:val="00035147"/>
    <w:rsid w:val="00035F84"/>
    <w:rsid w:val="00040A5C"/>
    <w:rsid w:val="00075961"/>
    <w:rsid w:val="000D68D5"/>
    <w:rsid w:val="000E3A4D"/>
    <w:rsid w:val="00104E4E"/>
    <w:rsid w:val="001050F2"/>
    <w:rsid w:val="00105C6C"/>
    <w:rsid w:val="00124247"/>
    <w:rsid w:val="001321D4"/>
    <w:rsid w:val="00140FC0"/>
    <w:rsid w:val="00183391"/>
    <w:rsid w:val="00185260"/>
    <w:rsid w:val="001B7533"/>
    <w:rsid w:val="001E2027"/>
    <w:rsid w:val="001E7C02"/>
    <w:rsid w:val="00285990"/>
    <w:rsid w:val="002A2C24"/>
    <w:rsid w:val="002E00B1"/>
    <w:rsid w:val="002E64C6"/>
    <w:rsid w:val="002E792F"/>
    <w:rsid w:val="003171E7"/>
    <w:rsid w:val="00335D83"/>
    <w:rsid w:val="00336CED"/>
    <w:rsid w:val="00342CF8"/>
    <w:rsid w:val="003469B0"/>
    <w:rsid w:val="00347840"/>
    <w:rsid w:val="00363790"/>
    <w:rsid w:val="003873AC"/>
    <w:rsid w:val="003A1C01"/>
    <w:rsid w:val="003C1283"/>
    <w:rsid w:val="003F444A"/>
    <w:rsid w:val="004144D7"/>
    <w:rsid w:val="00415BF6"/>
    <w:rsid w:val="00423B33"/>
    <w:rsid w:val="00431FDD"/>
    <w:rsid w:val="00437122"/>
    <w:rsid w:val="004750D1"/>
    <w:rsid w:val="004947D9"/>
    <w:rsid w:val="004A2FCC"/>
    <w:rsid w:val="004C1704"/>
    <w:rsid w:val="004C3C8F"/>
    <w:rsid w:val="004D7044"/>
    <w:rsid w:val="00511A17"/>
    <w:rsid w:val="00537E96"/>
    <w:rsid w:val="00541E54"/>
    <w:rsid w:val="00555D04"/>
    <w:rsid w:val="00574203"/>
    <w:rsid w:val="005761FB"/>
    <w:rsid w:val="00592EAB"/>
    <w:rsid w:val="0059761C"/>
    <w:rsid w:val="005A0AA1"/>
    <w:rsid w:val="005C4C8A"/>
    <w:rsid w:val="005D17FC"/>
    <w:rsid w:val="0061334E"/>
    <w:rsid w:val="006156A0"/>
    <w:rsid w:val="00631B61"/>
    <w:rsid w:val="00636C79"/>
    <w:rsid w:val="00645386"/>
    <w:rsid w:val="00650E9A"/>
    <w:rsid w:val="00654EC3"/>
    <w:rsid w:val="00696AC9"/>
    <w:rsid w:val="006B34A2"/>
    <w:rsid w:val="006B66CD"/>
    <w:rsid w:val="00721200"/>
    <w:rsid w:val="00733938"/>
    <w:rsid w:val="00780B1D"/>
    <w:rsid w:val="0078299D"/>
    <w:rsid w:val="007A2B3D"/>
    <w:rsid w:val="007F18D9"/>
    <w:rsid w:val="00845B5B"/>
    <w:rsid w:val="00880121"/>
    <w:rsid w:val="008D3CEE"/>
    <w:rsid w:val="00947A5C"/>
    <w:rsid w:val="009B591F"/>
    <w:rsid w:val="009B77BE"/>
    <w:rsid w:val="009D65DE"/>
    <w:rsid w:val="009E36BF"/>
    <w:rsid w:val="00A404AC"/>
    <w:rsid w:val="00A91BC0"/>
    <w:rsid w:val="00AB4ACC"/>
    <w:rsid w:val="00AD4EC5"/>
    <w:rsid w:val="00B015EF"/>
    <w:rsid w:val="00B13560"/>
    <w:rsid w:val="00B23806"/>
    <w:rsid w:val="00B24F9F"/>
    <w:rsid w:val="00B64BBE"/>
    <w:rsid w:val="00BB04AE"/>
    <w:rsid w:val="00BC61F8"/>
    <w:rsid w:val="00BE050D"/>
    <w:rsid w:val="00C10457"/>
    <w:rsid w:val="00C107CA"/>
    <w:rsid w:val="00C25B41"/>
    <w:rsid w:val="00C434DB"/>
    <w:rsid w:val="00C631A4"/>
    <w:rsid w:val="00C634EF"/>
    <w:rsid w:val="00C71483"/>
    <w:rsid w:val="00CA39A4"/>
    <w:rsid w:val="00CD6712"/>
    <w:rsid w:val="00D04FD2"/>
    <w:rsid w:val="00D63FEF"/>
    <w:rsid w:val="00D831A2"/>
    <w:rsid w:val="00D87E3E"/>
    <w:rsid w:val="00D941D4"/>
    <w:rsid w:val="00DB5C77"/>
    <w:rsid w:val="00DD4359"/>
    <w:rsid w:val="00E45728"/>
    <w:rsid w:val="00E46ED6"/>
    <w:rsid w:val="00E46FEC"/>
    <w:rsid w:val="00E865DA"/>
    <w:rsid w:val="00E93A96"/>
    <w:rsid w:val="00EB17D8"/>
    <w:rsid w:val="00EC5829"/>
    <w:rsid w:val="00ED2504"/>
    <w:rsid w:val="00ED2970"/>
    <w:rsid w:val="00ED3E78"/>
    <w:rsid w:val="00ED7724"/>
    <w:rsid w:val="00EF1376"/>
    <w:rsid w:val="00F111E8"/>
    <w:rsid w:val="00F23197"/>
    <w:rsid w:val="00F4309A"/>
    <w:rsid w:val="00F52022"/>
    <w:rsid w:val="00F553E7"/>
    <w:rsid w:val="00F83BBA"/>
    <w:rsid w:val="00F848F5"/>
    <w:rsid w:val="00F9098F"/>
    <w:rsid w:val="00FA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7D198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CA736-E3B7-44B7-82A9-F522D2E0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64</Words>
  <Characters>83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9</cp:revision>
  <cp:lastPrinted>2025-06-23T11:17:00Z</cp:lastPrinted>
  <dcterms:created xsi:type="dcterms:W3CDTF">2025-04-28T08:32:00Z</dcterms:created>
  <dcterms:modified xsi:type="dcterms:W3CDTF">2025-06-23T11:17:00Z</dcterms:modified>
</cp:coreProperties>
</file>